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424AF" w14:textId="77777777" w:rsidR="00B57545" w:rsidRDefault="00B57545"/>
    <w:p w14:paraId="2E0E548A" w14:textId="40FE574C" w:rsidR="00337174" w:rsidRDefault="00337174">
      <w:r>
        <w:rPr>
          <w:rFonts w:hint="eastAsia"/>
        </w:rPr>
        <w:t>福岡工業大学学生自治会 総合管理事務局　御中</w:t>
      </w:r>
    </w:p>
    <w:p w14:paraId="526A02E3" w14:textId="77777777" w:rsidR="00835E88" w:rsidRDefault="00835E88" w:rsidP="00BB5F32"/>
    <w:p w14:paraId="27E2920D" w14:textId="1F14454E" w:rsidR="00337174" w:rsidRPr="00707C85" w:rsidRDefault="007E617D" w:rsidP="00835E88">
      <w:pPr>
        <w:jc w:val="center"/>
        <w:rPr>
          <w:b/>
          <w:bCs/>
          <w:sz w:val="24"/>
          <w:szCs w:val="28"/>
        </w:rPr>
      </w:pPr>
      <w:r w:rsidRPr="00707C85">
        <w:rPr>
          <w:rFonts w:hint="eastAsia"/>
          <w:b/>
          <w:bCs/>
          <w:sz w:val="24"/>
          <w:szCs w:val="28"/>
        </w:rPr>
        <w:t>クラブハウス</w:t>
      </w:r>
      <w:r w:rsidR="00FF7D3A" w:rsidRPr="00707C85">
        <w:rPr>
          <w:rFonts w:hint="eastAsia"/>
          <w:b/>
          <w:bCs/>
          <w:sz w:val="24"/>
          <w:szCs w:val="28"/>
        </w:rPr>
        <w:t>部室</w:t>
      </w:r>
      <w:r w:rsidR="00AE794A" w:rsidRPr="00707C85">
        <w:rPr>
          <w:rFonts w:hint="eastAsia"/>
          <w:b/>
          <w:bCs/>
          <w:sz w:val="24"/>
          <w:szCs w:val="28"/>
        </w:rPr>
        <w:t>鍵</w:t>
      </w:r>
      <w:r w:rsidR="00FF7D3A" w:rsidRPr="00707C85">
        <w:rPr>
          <w:rFonts w:hint="eastAsia"/>
          <w:b/>
          <w:bCs/>
          <w:sz w:val="24"/>
          <w:szCs w:val="28"/>
        </w:rPr>
        <w:t>保有に関わる</w:t>
      </w:r>
      <w:r w:rsidR="00835E88" w:rsidRPr="00707C85">
        <w:rPr>
          <w:rFonts w:hint="eastAsia"/>
          <w:b/>
          <w:bCs/>
          <w:sz w:val="24"/>
          <w:szCs w:val="28"/>
        </w:rPr>
        <w:t>誓約書</w:t>
      </w:r>
    </w:p>
    <w:p w14:paraId="69805AB5" w14:textId="77777777" w:rsidR="00835E88" w:rsidRPr="007E617D" w:rsidRDefault="00835E88" w:rsidP="00835E88">
      <w:pPr>
        <w:jc w:val="center"/>
      </w:pPr>
    </w:p>
    <w:p w14:paraId="483E9BAA" w14:textId="3362A4E6" w:rsidR="003F69A8" w:rsidRDefault="00FF7D3A" w:rsidP="003F69A8">
      <w:pPr>
        <w:ind w:firstLineChars="100" w:firstLine="210"/>
        <w:jc w:val="left"/>
      </w:pPr>
      <w:r>
        <w:rPr>
          <w:rFonts w:hint="eastAsia"/>
        </w:rPr>
        <w:t>私</w:t>
      </w:r>
      <w:r w:rsidR="00062427">
        <w:rPr>
          <w:rFonts w:hint="eastAsia"/>
        </w:rPr>
        <w:t>は、</w:t>
      </w:r>
      <w:r w:rsidR="001A6EF2">
        <w:rPr>
          <w:rFonts w:hint="eastAsia"/>
        </w:rPr>
        <w:t>大学クラブハウス</w:t>
      </w:r>
      <w:r w:rsidR="007E617D">
        <w:rPr>
          <w:rFonts w:hint="eastAsia"/>
        </w:rPr>
        <w:t>内の部室</w:t>
      </w:r>
      <w:r w:rsidR="0069056D">
        <w:rPr>
          <w:rFonts w:hint="eastAsia"/>
        </w:rPr>
        <w:t>の鍵を保有</w:t>
      </w:r>
      <w:r w:rsidR="001A6EF2">
        <w:rPr>
          <w:rFonts w:hint="eastAsia"/>
        </w:rPr>
        <w:t>するにあたり、以下のことを誓約致します。</w:t>
      </w:r>
    </w:p>
    <w:p w14:paraId="7DC3CE25" w14:textId="77777777" w:rsidR="00A00FC7" w:rsidRPr="0069056D" w:rsidRDefault="00A00FC7" w:rsidP="003F69A8">
      <w:pPr>
        <w:ind w:firstLineChars="100" w:firstLine="210"/>
        <w:jc w:val="left"/>
      </w:pPr>
    </w:p>
    <w:p w14:paraId="5EF61DE5" w14:textId="77777777" w:rsidR="00A833D4" w:rsidRDefault="00A833D4" w:rsidP="00A833D4">
      <w:pPr>
        <w:pStyle w:val="a4"/>
      </w:pPr>
      <w:r>
        <w:rPr>
          <w:rFonts w:hint="eastAsia"/>
        </w:rPr>
        <w:t>記</w:t>
      </w:r>
    </w:p>
    <w:p w14:paraId="524F8ED8" w14:textId="77777777" w:rsidR="00A00FC7" w:rsidRPr="00A00FC7" w:rsidRDefault="00A00FC7" w:rsidP="00A00FC7"/>
    <w:p w14:paraId="5D4F4CFE" w14:textId="79564D57" w:rsidR="0069056D" w:rsidRDefault="0054249A" w:rsidP="00A833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保有する鍵</w:t>
      </w:r>
      <w:r w:rsidR="00235ACB">
        <w:rPr>
          <w:rFonts w:hint="eastAsia"/>
        </w:rPr>
        <w:t>の</w:t>
      </w:r>
      <w:r w:rsidR="00460CD4">
        <w:rPr>
          <w:rFonts w:hint="eastAsia"/>
        </w:rPr>
        <w:t>盗難、紛失等</w:t>
      </w:r>
      <w:r w:rsidR="00235ACB">
        <w:rPr>
          <w:rFonts w:hint="eastAsia"/>
        </w:rPr>
        <w:t>、所在が不明となるリスクを最小限にとどめる管理を行うこと。</w:t>
      </w:r>
    </w:p>
    <w:p w14:paraId="330037A5" w14:textId="6E4E913C" w:rsidR="00085A0D" w:rsidRDefault="00085A0D" w:rsidP="00A833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保有する鍵が盗難</w:t>
      </w:r>
      <w:r w:rsidR="00EB32D2">
        <w:rPr>
          <w:rFonts w:hint="eastAsia"/>
        </w:rPr>
        <w:t>、紛失等、</w:t>
      </w:r>
      <w:r w:rsidR="00755E84">
        <w:rPr>
          <w:rFonts w:hint="eastAsia"/>
        </w:rPr>
        <w:t>所在が不明と</w:t>
      </w:r>
      <w:r w:rsidR="005157AF">
        <w:rPr>
          <w:rFonts w:hint="eastAsia"/>
        </w:rPr>
        <w:t>なった場合、直ちにそのことを総合管理事務局に報告すること。</w:t>
      </w:r>
    </w:p>
    <w:p w14:paraId="7B692CCB" w14:textId="4F8D4329" w:rsidR="008E3661" w:rsidRDefault="008E3661" w:rsidP="00A833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鍵の所在が不明となった場合</w:t>
      </w:r>
      <w:r w:rsidR="00DF3672">
        <w:rPr>
          <w:rFonts w:hint="eastAsia"/>
        </w:rPr>
        <w:t>、</w:t>
      </w:r>
      <w:r w:rsidR="00800D3D">
        <w:rPr>
          <w:rFonts w:hint="eastAsia"/>
        </w:rPr>
        <w:t>若しくは</w:t>
      </w:r>
      <w:r w:rsidR="00553313">
        <w:rPr>
          <w:rFonts w:hint="eastAsia"/>
        </w:rPr>
        <w:t>故意または過失で鍵を正常に使用できなくなった場合、</w:t>
      </w:r>
      <w:r w:rsidR="00B85103">
        <w:rPr>
          <w:rFonts w:hint="eastAsia"/>
        </w:rPr>
        <w:t>総合管理事務局が行った</w:t>
      </w:r>
      <w:r w:rsidR="00BA3498">
        <w:rPr>
          <w:rFonts w:hint="eastAsia"/>
        </w:rPr>
        <w:t>鍵の再作成</w:t>
      </w:r>
      <w:r w:rsidR="004B60A8">
        <w:rPr>
          <w:rFonts w:hint="eastAsia"/>
        </w:rPr>
        <w:t>で</w:t>
      </w:r>
      <w:r w:rsidR="00A54D3A">
        <w:rPr>
          <w:rFonts w:hint="eastAsia"/>
        </w:rPr>
        <w:t>発生した費用</w:t>
      </w:r>
      <w:r w:rsidR="007D5CA0">
        <w:rPr>
          <w:rFonts w:hint="eastAsia"/>
        </w:rPr>
        <w:t>の全額</w:t>
      </w:r>
      <w:r w:rsidR="00C05EAA">
        <w:rPr>
          <w:rFonts w:hint="eastAsia"/>
        </w:rPr>
        <w:t>を</w:t>
      </w:r>
      <w:r w:rsidR="00A54D3A">
        <w:rPr>
          <w:rFonts w:hint="eastAsia"/>
        </w:rPr>
        <w:t>負担すること。</w:t>
      </w:r>
    </w:p>
    <w:p w14:paraId="5E05235B" w14:textId="6A5A25B3" w:rsidR="002B7C46" w:rsidRDefault="002B7C46" w:rsidP="00A833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鍵</w:t>
      </w:r>
      <w:r w:rsidR="00AF62C4">
        <w:rPr>
          <w:rFonts w:hint="eastAsia"/>
        </w:rPr>
        <w:t>の所在が不明となった場合</w:t>
      </w:r>
      <w:r w:rsidR="008E3661">
        <w:rPr>
          <w:rFonts w:hint="eastAsia"/>
        </w:rPr>
        <w:t>に</w:t>
      </w:r>
      <w:r w:rsidR="00AD3C34">
        <w:rPr>
          <w:rFonts w:hint="eastAsia"/>
        </w:rPr>
        <w:t>、</w:t>
      </w:r>
      <w:r w:rsidR="00A54D3A">
        <w:rPr>
          <w:rFonts w:hint="eastAsia"/>
        </w:rPr>
        <w:t>施設側の設備変更</w:t>
      </w:r>
      <w:r w:rsidR="007D5CA0">
        <w:rPr>
          <w:rFonts w:hint="eastAsia"/>
        </w:rPr>
        <w:t>で</w:t>
      </w:r>
      <w:r w:rsidR="00C05EAA">
        <w:rPr>
          <w:rFonts w:hint="eastAsia"/>
        </w:rPr>
        <w:t>発生した費用</w:t>
      </w:r>
      <w:r w:rsidR="00876234">
        <w:rPr>
          <w:rFonts w:hint="eastAsia"/>
        </w:rPr>
        <w:t>の</w:t>
      </w:r>
      <w:r w:rsidR="00523957">
        <w:rPr>
          <w:rFonts w:hint="eastAsia"/>
        </w:rPr>
        <w:t>うち、総合管理事務局が求めた金額</w:t>
      </w:r>
      <w:r w:rsidR="00C05EAA">
        <w:rPr>
          <w:rFonts w:hint="eastAsia"/>
        </w:rPr>
        <w:t>を負担すること。</w:t>
      </w:r>
    </w:p>
    <w:p w14:paraId="01442A28" w14:textId="134603D3" w:rsidR="00C05EAA" w:rsidRDefault="00C05EAA" w:rsidP="00A833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クラブハウス利用規約を遵守すること。</w:t>
      </w:r>
    </w:p>
    <w:p w14:paraId="00E28E86" w14:textId="0468A2B6" w:rsidR="001F5D0C" w:rsidRDefault="005157AF" w:rsidP="00A833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総合管理事務局</w:t>
      </w:r>
      <w:r w:rsidR="00906D79">
        <w:rPr>
          <w:rFonts w:hint="eastAsia"/>
        </w:rPr>
        <w:t>から鍵の返却を求められたときは直ちに返却すること。</w:t>
      </w:r>
    </w:p>
    <w:p w14:paraId="6D94BBC5" w14:textId="15B7ED34" w:rsidR="006F4F75" w:rsidRDefault="005157AF" w:rsidP="002B7C46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総合管理事務局</w:t>
      </w:r>
      <w:r w:rsidR="00D62F5D">
        <w:rPr>
          <w:rFonts w:hint="eastAsia"/>
        </w:rPr>
        <w:t>からの処分に</w:t>
      </w:r>
      <w:r w:rsidR="00201D8C">
        <w:rPr>
          <w:rFonts w:hint="eastAsia"/>
        </w:rPr>
        <w:t>は従うこと。</w:t>
      </w:r>
    </w:p>
    <w:p w14:paraId="5EE0FB1B" w14:textId="77777777" w:rsidR="00A00FC7" w:rsidRDefault="00A00FC7" w:rsidP="00A00FC7"/>
    <w:p w14:paraId="6C2B89CB" w14:textId="633AF16D" w:rsidR="001A6EF2" w:rsidRDefault="00A833D4" w:rsidP="002C224C">
      <w:pPr>
        <w:pStyle w:val="a6"/>
      </w:pPr>
      <w:r>
        <w:rPr>
          <w:rFonts w:hint="eastAsia"/>
        </w:rPr>
        <w:t>以上</w:t>
      </w:r>
    </w:p>
    <w:p w14:paraId="54EE8802" w14:textId="62B0BBC8" w:rsidR="002C224C" w:rsidRDefault="002C224C" w:rsidP="00A833D4">
      <w:pPr>
        <w:pStyle w:val="a6"/>
      </w:pPr>
    </w:p>
    <w:p w14:paraId="1C6D244F" w14:textId="77777777" w:rsidR="00FE4CB8" w:rsidRDefault="00FE4CB8" w:rsidP="00A833D4">
      <w:pPr>
        <w:pStyle w:val="a6"/>
      </w:pPr>
    </w:p>
    <w:p w14:paraId="477B4440" w14:textId="72676CF4" w:rsidR="00A833D4" w:rsidRDefault="00534783" w:rsidP="002C224C">
      <w:pPr>
        <w:jc w:val="right"/>
      </w:pPr>
      <w:r>
        <w:rPr>
          <w:rFonts w:hint="eastAsia"/>
        </w:rPr>
        <w:t>令和　　年　　月　　日</w:t>
      </w:r>
    </w:p>
    <w:p w14:paraId="24B34B9C" w14:textId="77777777" w:rsidR="00DE332D" w:rsidRDefault="00DE332D" w:rsidP="002C224C">
      <w:pPr>
        <w:jc w:val="right"/>
      </w:pPr>
    </w:p>
    <w:p w14:paraId="393EBDBF" w14:textId="782F1773" w:rsidR="00DE332D" w:rsidRDefault="00DE332D" w:rsidP="00F16588">
      <w:pPr>
        <w:ind w:leftChars="1890" w:left="3969"/>
        <w:jc w:val="left"/>
      </w:pPr>
      <w:r>
        <w:rPr>
          <w:rFonts w:hint="eastAsia"/>
        </w:rPr>
        <w:t>団体名</w:t>
      </w:r>
    </w:p>
    <w:p w14:paraId="76B7BA73" w14:textId="14802A9A" w:rsidR="00F16588" w:rsidRDefault="00F16588" w:rsidP="00F16588">
      <w:pPr>
        <w:ind w:leftChars="1890" w:left="3969"/>
        <w:jc w:val="left"/>
      </w:pPr>
      <w:r>
        <w:rPr>
          <w:rFonts w:hint="eastAsia"/>
        </w:rPr>
        <w:t>貸与部室番号</w:t>
      </w:r>
    </w:p>
    <w:p w14:paraId="7DD38BD6" w14:textId="2BB9D1E1" w:rsidR="00FE2BD1" w:rsidRDefault="00A73A3C" w:rsidP="002C224C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0F13F790" wp14:editId="39247109">
                <wp:simplePos x="0" y="0"/>
                <wp:positionH relativeFrom="column">
                  <wp:posOffset>5439410</wp:posOffset>
                </wp:positionH>
                <wp:positionV relativeFrom="paragraph">
                  <wp:posOffset>199914</wp:posOffset>
                </wp:positionV>
                <wp:extent cx="279400" cy="1404620"/>
                <wp:effectExtent l="0" t="0" r="6350" b="0"/>
                <wp:wrapNone/>
                <wp:docPr id="217" name="テキスト ボックス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465D0" w14:textId="2117BAF3" w:rsidR="00A73A3C" w:rsidRDefault="00A73A3C">
                            <w:r>
                              <w:rPr>
                                <w:rFonts w:hint="eastAsia"/>
                              </w:rPr>
                              <w:t>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13F7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17" o:spid="_x0000_s1026" type="#_x0000_t202" style="position:absolute;left:0;text-align:left;margin-left:428.3pt;margin-top:15.75pt;width:22pt;height:110.6pt;z-index:-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" stroked="f">
                <v:textbox style="mso-fit-shape-to-text:t">
                  <w:txbxContent>
                    <w:p w14:paraId="048465D0" w14:textId="2117BAF3" w:rsidR="00A73A3C" w:rsidRDefault="00A73A3C">
                      <w:r>
                        <w:rPr>
                          <w:rFonts w:hint="eastAsia"/>
                        </w:rPr>
                        <w:t>㊞</w:t>
                      </w:r>
                    </w:p>
                  </w:txbxContent>
                </v:textbox>
              </v:shape>
            </w:pict>
          </mc:Fallback>
        </mc:AlternateContent>
      </w:r>
    </w:p>
    <w:p w14:paraId="026E18E7" w14:textId="53FDE86C" w:rsidR="00C37619" w:rsidRDefault="00C37619" w:rsidP="00C37619">
      <w:pPr>
        <w:spacing w:line="276" w:lineRule="auto"/>
        <w:ind w:leftChars="1890" w:left="3969"/>
        <w:jc w:val="left"/>
      </w:pPr>
      <w:r w:rsidRPr="00B649A1">
        <w:rPr>
          <w:rFonts w:hint="eastAsia"/>
          <w:spacing w:val="210"/>
          <w:kern w:val="0"/>
          <w:fitText w:val="840" w:id="-1312455936"/>
        </w:rPr>
        <w:t>氏</w:t>
      </w:r>
      <w:r w:rsidRPr="00B649A1">
        <w:rPr>
          <w:rFonts w:hint="eastAsia"/>
          <w:kern w:val="0"/>
          <w:fitText w:val="840" w:id="-1312455936"/>
        </w:rPr>
        <w:t>名</w:t>
      </w:r>
      <w:bookmarkStart w:id="0" w:name="_Hlk120815961"/>
    </w:p>
    <w:p w14:paraId="706FCDCA" w14:textId="3804A1FC" w:rsidR="00C37619" w:rsidRDefault="002C224C" w:rsidP="00C37619">
      <w:pPr>
        <w:spacing w:line="276" w:lineRule="auto"/>
        <w:ind w:leftChars="1890" w:left="3969"/>
        <w:jc w:val="left"/>
      </w:pPr>
      <w:r w:rsidRPr="004C5571">
        <w:rPr>
          <w:rFonts w:hint="eastAsia"/>
        </w:rPr>
        <w:t>学籍番号</w:t>
      </w:r>
    </w:p>
    <w:p w14:paraId="306D9EDE" w14:textId="3415F93E" w:rsidR="004C5571" w:rsidRDefault="004C5571" w:rsidP="00C37619">
      <w:pPr>
        <w:spacing w:line="276" w:lineRule="auto"/>
        <w:ind w:leftChars="1890" w:left="3969"/>
        <w:jc w:val="left"/>
      </w:pPr>
      <w:r w:rsidRPr="004C5571">
        <w:rPr>
          <w:rFonts w:hint="eastAsia"/>
        </w:rPr>
        <w:t>電話番号</w:t>
      </w:r>
    </w:p>
    <w:p w14:paraId="0F60426C" w14:textId="3B0D4716" w:rsidR="007F7A61" w:rsidRDefault="00735970" w:rsidP="00735970">
      <w:pPr>
        <w:spacing w:line="276" w:lineRule="auto"/>
        <w:ind w:leftChars="1890" w:left="3969"/>
        <w:jc w:val="left"/>
        <w:rPr>
          <w:sz w:val="18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7AE0EEFD" wp14:editId="503C6848">
                <wp:simplePos x="0" y="0"/>
                <wp:positionH relativeFrom="column">
                  <wp:posOffset>3106420</wp:posOffset>
                </wp:positionH>
                <wp:positionV relativeFrom="paragraph">
                  <wp:posOffset>137160</wp:posOffset>
                </wp:positionV>
                <wp:extent cx="567690" cy="1404620"/>
                <wp:effectExtent l="0" t="0" r="3810" b="0"/>
                <wp:wrapNone/>
                <wp:docPr id="1" name="テキスト ボック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B7A81" w14:textId="25C5CB72" w:rsidR="00CC64C8" w:rsidRPr="00CC64C8" w:rsidRDefault="00CC64C8" w:rsidP="007F7A61">
                            <w:pPr>
                              <w:rPr>
                                <w:sz w:val="12"/>
                                <w:szCs w:val="14"/>
                              </w:rPr>
                            </w:pPr>
                            <w:r w:rsidRPr="00CC64C8"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フリガ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E0EEFD" id="テキスト ボックス 1" o:spid="_x0000_s1027" type="#_x0000_t202" style="position:absolute;left:0;text-align:left;margin-left:244.6pt;margin-top:10.8pt;width:44.7pt;height:110.6pt;z-index:-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" stroked="f">
                <v:textbox style="mso-fit-shape-to-text:t">
                  <w:txbxContent>
                    <w:p w14:paraId="3E2B7A81" w14:textId="25C5CB72" w:rsidR="00CC64C8" w:rsidRPr="00CC64C8" w:rsidRDefault="00CC64C8" w:rsidP="007F7A61">
                      <w:pPr>
                        <w:rPr>
                          <w:sz w:val="12"/>
                          <w:szCs w:val="14"/>
                        </w:rPr>
                      </w:pPr>
                      <w:r w:rsidRPr="00CC64C8">
                        <w:rPr>
                          <w:rFonts w:hint="eastAsia"/>
                          <w:sz w:val="12"/>
                          <w:szCs w:val="14"/>
                        </w:rPr>
                        <w:t>フリガナ</w:t>
                      </w:r>
                    </w:p>
                  </w:txbxContent>
                </v:textbox>
              </v:shape>
            </w:pict>
          </mc:Fallback>
        </mc:AlternateContent>
      </w:r>
      <w:r w:rsidR="00C37619" w:rsidRPr="00735970">
        <w:rPr>
          <w:rFonts w:hint="eastAsia"/>
          <w:spacing w:val="210"/>
          <w:kern w:val="0"/>
          <w:fitText w:val="840" w:id="-1312455935"/>
        </w:rPr>
        <w:t>住</w:t>
      </w:r>
      <w:r w:rsidR="00C37619" w:rsidRPr="00735970">
        <w:rPr>
          <w:rFonts w:hint="eastAsia"/>
          <w:kern w:val="0"/>
          <w:fitText w:val="840" w:id="-1312455935"/>
        </w:rPr>
        <w:t>所</w:t>
      </w:r>
      <w:bookmarkEnd w:id="0"/>
      <w:r>
        <w:rPr>
          <w:rFonts w:hint="eastAsia"/>
          <w:kern w:val="0"/>
        </w:rPr>
        <w:t xml:space="preserve">　</w:t>
      </w:r>
      <w:r w:rsidR="007F7A61" w:rsidRPr="00A73A3C">
        <w:rPr>
          <w:rFonts w:hint="eastAsia"/>
          <w:sz w:val="18"/>
          <w:szCs w:val="20"/>
        </w:rPr>
        <w:t>〒</w:t>
      </w:r>
    </w:p>
    <w:p w14:paraId="054A7912" w14:textId="2CBB5B2A" w:rsidR="00FE4CB8" w:rsidRDefault="00FE4CB8" w:rsidP="00FE4CB8">
      <w:pPr>
        <w:spacing w:line="276" w:lineRule="auto"/>
        <w:ind w:leftChars="2227" w:left="4677"/>
        <w:jc w:val="left"/>
        <w:rPr>
          <w:sz w:val="18"/>
          <w:szCs w:val="20"/>
        </w:rPr>
      </w:pPr>
    </w:p>
    <w:p w14:paraId="21E6B215" w14:textId="12D0AABA" w:rsidR="00FE4CB8" w:rsidRPr="00FE4CB8" w:rsidRDefault="00FE4CB8" w:rsidP="00FE4CB8">
      <w:pPr>
        <w:spacing w:line="276" w:lineRule="auto"/>
        <w:ind w:leftChars="2227" w:left="4677"/>
        <w:jc w:val="left"/>
        <w:rPr>
          <w:sz w:val="18"/>
          <w:szCs w:val="20"/>
        </w:rPr>
      </w:pPr>
    </w:p>
    <w:sectPr w:rsidR="00FE4CB8" w:rsidRPr="00FE4CB8" w:rsidSect="005B0FA7">
      <w:pgSz w:w="11906" w:h="16838"/>
      <w:pgMar w:top="1276" w:right="1558" w:bottom="284" w:left="1418" w:header="142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C0A48" w14:textId="77777777" w:rsidR="00D96017" w:rsidRDefault="00D96017" w:rsidP="00B46D7A">
      <w:r>
        <w:separator/>
      </w:r>
    </w:p>
  </w:endnote>
  <w:endnote w:type="continuationSeparator" w:id="0">
    <w:p w14:paraId="3258FA7A" w14:textId="77777777" w:rsidR="00D96017" w:rsidRDefault="00D96017" w:rsidP="00B46D7A">
      <w:r>
        <w:continuationSeparator/>
      </w:r>
    </w:p>
  </w:endnote>
  <w:endnote w:type="continuationNotice" w:id="1">
    <w:p w14:paraId="5313381C" w14:textId="77777777" w:rsidR="00D96017" w:rsidRDefault="00D96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47F31" w14:textId="77777777" w:rsidR="00D96017" w:rsidRDefault="00D96017" w:rsidP="00B46D7A">
      <w:r>
        <w:separator/>
      </w:r>
    </w:p>
  </w:footnote>
  <w:footnote w:type="continuationSeparator" w:id="0">
    <w:p w14:paraId="714C2550" w14:textId="77777777" w:rsidR="00D96017" w:rsidRDefault="00D96017" w:rsidP="00B46D7A">
      <w:r>
        <w:continuationSeparator/>
      </w:r>
    </w:p>
  </w:footnote>
  <w:footnote w:type="continuationNotice" w:id="1">
    <w:p w14:paraId="6BCB06CD" w14:textId="77777777" w:rsidR="00D96017" w:rsidRDefault="00D9601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20287"/>
    <w:multiLevelType w:val="hybridMultilevel"/>
    <w:tmpl w:val="9D123386"/>
    <w:lvl w:ilvl="0" w:tplc="EA9A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813670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2C4"/>
    <w:rsid w:val="00062427"/>
    <w:rsid w:val="00085A0D"/>
    <w:rsid w:val="001A6EF2"/>
    <w:rsid w:val="001C1B68"/>
    <w:rsid w:val="001D7009"/>
    <w:rsid w:val="001F5D0C"/>
    <w:rsid w:val="00201D8C"/>
    <w:rsid w:val="00231FA0"/>
    <w:rsid w:val="00235ACB"/>
    <w:rsid w:val="002B45A5"/>
    <w:rsid w:val="002B4CBE"/>
    <w:rsid w:val="002B653A"/>
    <w:rsid w:val="002B7C46"/>
    <w:rsid w:val="002C224C"/>
    <w:rsid w:val="00323C99"/>
    <w:rsid w:val="003311DA"/>
    <w:rsid w:val="00337174"/>
    <w:rsid w:val="00340855"/>
    <w:rsid w:val="003F69A8"/>
    <w:rsid w:val="00460CD4"/>
    <w:rsid w:val="004B552B"/>
    <w:rsid w:val="004B60A8"/>
    <w:rsid w:val="004C5571"/>
    <w:rsid w:val="00502EE2"/>
    <w:rsid w:val="00503E95"/>
    <w:rsid w:val="005157AF"/>
    <w:rsid w:val="00523957"/>
    <w:rsid w:val="00533392"/>
    <w:rsid w:val="00534783"/>
    <w:rsid w:val="00537BB8"/>
    <w:rsid w:val="0054249A"/>
    <w:rsid w:val="00553313"/>
    <w:rsid w:val="00573041"/>
    <w:rsid w:val="005B0FA7"/>
    <w:rsid w:val="005C2A9C"/>
    <w:rsid w:val="005C4ABF"/>
    <w:rsid w:val="005C52E8"/>
    <w:rsid w:val="005F3468"/>
    <w:rsid w:val="00623C22"/>
    <w:rsid w:val="00657892"/>
    <w:rsid w:val="0069056D"/>
    <w:rsid w:val="006A48EA"/>
    <w:rsid w:val="006F4F75"/>
    <w:rsid w:val="00707C34"/>
    <w:rsid w:val="00707C85"/>
    <w:rsid w:val="00735970"/>
    <w:rsid w:val="00747ED8"/>
    <w:rsid w:val="00752203"/>
    <w:rsid w:val="00755E84"/>
    <w:rsid w:val="00772F0B"/>
    <w:rsid w:val="007D5CA0"/>
    <w:rsid w:val="007E617D"/>
    <w:rsid w:val="007F7A61"/>
    <w:rsid w:val="00800D3D"/>
    <w:rsid w:val="00803C0C"/>
    <w:rsid w:val="00835E88"/>
    <w:rsid w:val="008736BF"/>
    <w:rsid w:val="00876234"/>
    <w:rsid w:val="008D46FA"/>
    <w:rsid w:val="008E3661"/>
    <w:rsid w:val="00901246"/>
    <w:rsid w:val="00906D79"/>
    <w:rsid w:val="0097138F"/>
    <w:rsid w:val="009B4ED4"/>
    <w:rsid w:val="00A00FC7"/>
    <w:rsid w:val="00A54D3A"/>
    <w:rsid w:val="00A73A3C"/>
    <w:rsid w:val="00A833D4"/>
    <w:rsid w:val="00A877DA"/>
    <w:rsid w:val="00AC67F0"/>
    <w:rsid w:val="00AD3C34"/>
    <w:rsid w:val="00AE794A"/>
    <w:rsid w:val="00AF21B6"/>
    <w:rsid w:val="00AF62C4"/>
    <w:rsid w:val="00B46D7A"/>
    <w:rsid w:val="00B57545"/>
    <w:rsid w:val="00B649A1"/>
    <w:rsid w:val="00B85103"/>
    <w:rsid w:val="00BA3498"/>
    <w:rsid w:val="00BA59F0"/>
    <w:rsid w:val="00BB2376"/>
    <w:rsid w:val="00BB5008"/>
    <w:rsid w:val="00BB5F32"/>
    <w:rsid w:val="00BD59B8"/>
    <w:rsid w:val="00C05EAA"/>
    <w:rsid w:val="00C15B0B"/>
    <w:rsid w:val="00C20369"/>
    <w:rsid w:val="00C37619"/>
    <w:rsid w:val="00CB0366"/>
    <w:rsid w:val="00CC64C8"/>
    <w:rsid w:val="00CF30AF"/>
    <w:rsid w:val="00D02A76"/>
    <w:rsid w:val="00D3082C"/>
    <w:rsid w:val="00D62F5D"/>
    <w:rsid w:val="00D93126"/>
    <w:rsid w:val="00D96017"/>
    <w:rsid w:val="00DC7941"/>
    <w:rsid w:val="00DE332D"/>
    <w:rsid w:val="00DF3672"/>
    <w:rsid w:val="00E465DB"/>
    <w:rsid w:val="00E63E69"/>
    <w:rsid w:val="00E66559"/>
    <w:rsid w:val="00E761AE"/>
    <w:rsid w:val="00EB32D2"/>
    <w:rsid w:val="00F16588"/>
    <w:rsid w:val="00F33433"/>
    <w:rsid w:val="00F53097"/>
    <w:rsid w:val="00F60957"/>
    <w:rsid w:val="00F65ADB"/>
    <w:rsid w:val="00F73B22"/>
    <w:rsid w:val="00F83F2E"/>
    <w:rsid w:val="00FA4A2D"/>
    <w:rsid w:val="00FA52C4"/>
    <w:rsid w:val="00FE2BD1"/>
    <w:rsid w:val="00FE4CB8"/>
    <w:rsid w:val="00FF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792A79B"/>
  <w15:chartTrackingRefBased/>
  <w15:docId w15:val="{2A696EE9-0C0D-4CE8-900F-D58F76527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2E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te Heading"/>
    <w:basedOn w:val="a"/>
    <w:next w:val="a"/>
    <w:link w:val="a5"/>
    <w:uiPriority w:val="99"/>
    <w:unhideWhenUsed/>
    <w:rsid w:val="00A833D4"/>
    <w:pPr>
      <w:jc w:val="center"/>
    </w:pPr>
  </w:style>
  <w:style w:type="character" w:customStyle="1" w:styleId="a5">
    <w:name w:val="記 (文字)"/>
    <w:basedOn w:val="a0"/>
    <w:link w:val="a4"/>
    <w:uiPriority w:val="99"/>
    <w:rsid w:val="00A833D4"/>
  </w:style>
  <w:style w:type="paragraph" w:styleId="a6">
    <w:name w:val="Closing"/>
    <w:basedOn w:val="a"/>
    <w:link w:val="a7"/>
    <w:uiPriority w:val="99"/>
    <w:unhideWhenUsed/>
    <w:rsid w:val="00A833D4"/>
    <w:pPr>
      <w:jc w:val="right"/>
    </w:pPr>
  </w:style>
  <w:style w:type="character" w:customStyle="1" w:styleId="a7">
    <w:name w:val="結語 (文字)"/>
    <w:basedOn w:val="a0"/>
    <w:link w:val="a6"/>
    <w:uiPriority w:val="99"/>
    <w:rsid w:val="00A833D4"/>
  </w:style>
  <w:style w:type="paragraph" w:styleId="a8">
    <w:name w:val="List Paragraph"/>
    <w:basedOn w:val="a"/>
    <w:uiPriority w:val="34"/>
    <w:qFormat/>
    <w:rsid w:val="00A833D4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B46D7A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B46D7A"/>
  </w:style>
  <w:style w:type="paragraph" w:styleId="ab">
    <w:name w:val="footer"/>
    <w:basedOn w:val="a"/>
    <w:link w:val="ac"/>
    <w:uiPriority w:val="99"/>
    <w:unhideWhenUsed/>
    <w:rsid w:val="00B46D7A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B46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259B5953E50E4D9EE66A26C0E8FB41" ma:contentTypeVersion="10" ma:contentTypeDescription="新しいドキュメントを作成します。" ma:contentTypeScope="" ma:versionID="d43b5e116e46197740288ae54965f972">
  <xsd:schema xmlns:xsd="http://www.w3.org/2001/XMLSchema" xmlns:xs="http://www.w3.org/2001/XMLSchema" xmlns:p="http://schemas.microsoft.com/office/2006/metadata/properties" xmlns:ns2="29c861dc-4355-4c7f-8fc5-456e3ecd03d9" xmlns:ns3="4e54704d-5098-46ab-87f9-bf0760a6ca16" targetNamespace="http://schemas.microsoft.com/office/2006/metadata/properties" ma:root="true" ma:fieldsID="cb872bd5d1d53a521f75121fb9811e00" ns2:_="" ns3:_="">
    <xsd:import namespace="29c861dc-4355-4c7f-8fc5-456e3ecd03d9"/>
    <xsd:import namespace="4e54704d-5098-46ab-87f9-bf0760a6ca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c861dc-4355-4c7f-8fc5-456e3ecd03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54704d-5098-46ab-87f9-bf0760a6ca1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4F579C4-8C8D-4968-BAF3-2FDE86511A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AFBD53-2DA1-41A0-92A1-39008A55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87AA8F-E3EE-4D8C-832A-322C7555BB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FEE9B4-E62C-4E77-94B4-8676C121F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c861dc-4355-4c7f-8fc5-456e3ecd03d9"/>
    <ds:schemaRef ds:uri="4e54704d-5098-46ab-87f9-bf0760a6ca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村 壮</dc:creator>
  <cp:keywords/>
  <dc:description/>
  <cp:lastModifiedBy>田村 壮</cp:lastModifiedBy>
  <cp:revision>108</cp:revision>
  <dcterms:created xsi:type="dcterms:W3CDTF">2022-12-01T10:09:00Z</dcterms:created>
  <dcterms:modified xsi:type="dcterms:W3CDTF">2023-04-19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59B5953E50E4D9EE66A26C0E8FB41</vt:lpwstr>
  </property>
</Properties>
</file>